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ХК УЛ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рек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енни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о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ш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ю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инц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юж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ш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ев Мих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и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з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ж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ш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зе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во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ш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юп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ин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ж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пыш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ц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тейнберг Юли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ов Арте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